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9D46" w14:textId="77777777" w:rsidR="007F2E32" w:rsidRDefault="00000000">
      <w:pPr>
        <w:pStyle w:val="Title"/>
      </w:pPr>
      <w:r>
        <w:t>Lesson 2: Importing Data into Power BI - With Answers</w:t>
      </w:r>
    </w:p>
    <w:p w14:paraId="6A858103" w14:textId="77777777" w:rsidR="007F2E32" w:rsidRDefault="00000000">
      <w:pPr>
        <w:pStyle w:val="Heading1"/>
      </w:pPr>
      <w:r>
        <w:t>Questions and Answers:</w:t>
      </w:r>
    </w:p>
    <w:p w14:paraId="1EB3303A" w14:textId="77777777" w:rsidR="007F2E32" w:rsidRDefault="00000000" w:rsidP="001704DC">
      <w:pPr>
        <w:pStyle w:val="ListNumber"/>
        <w:numPr>
          <w:ilvl w:val="0"/>
          <w:numId w:val="0"/>
        </w:numPr>
      </w:pPr>
      <w:r>
        <w:t>1. List three data sources Power BI can connect to.</w:t>
      </w:r>
    </w:p>
    <w:p w14:paraId="5B4DD645" w14:textId="77777777" w:rsidR="007F2E32" w:rsidRDefault="00000000">
      <w:r>
        <w:t>Answer: Excel files, SQL Server databases, and web data sources.</w:t>
      </w:r>
    </w:p>
    <w:p w14:paraId="5421ED8E" w14:textId="77777777" w:rsidR="007F2E32" w:rsidRDefault="00000000" w:rsidP="001704DC">
      <w:pPr>
        <w:pStyle w:val="ListNumber"/>
        <w:numPr>
          <w:ilvl w:val="0"/>
          <w:numId w:val="0"/>
        </w:numPr>
      </w:pPr>
      <w:r>
        <w:t>2. What is the first step to import data into Power BI Desktop?</w:t>
      </w:r>
    </w:p>
    <w:p w14:paraId="34A34E48" w14:textId="77777777" w:rsidR="007F2E32" w:rsidRDefault="00000000">
      <w:r>
        <w:t>Answer: Click on 'Get Data' on the Home ribbon and choose your data source.</w:t>
      </w:r>
    </w:p>
    <w:p w14:paraId="77FEF6FF" w14:textId="77777777" w:rsidR="007F2E32" w:rsidRDefault="00000000" w:rsidP="001704DC">
      <w:pPr>
        <w:pStyle w:val="ListNumber"/>
        <w:numPr>
          <w:ilvl w:val="0"/>
          <w:numId w:val="0"/>
        </w:numPr>
      </w:pPr>
      <w:r>
        <w:t>3. How do you refresh imported data in Power BI?</w:t>
      </w:r>
    </w:p>
    <w:p w14:paraId="0B56827C" w14:textId="77777777" w:rsidR="007F2E32" w:rsidRDefault="00000000">
      <w:r>
        <w:t>Answer: Click the 'Refresh' button in Power BI Desktop or schedule refresh in Power BI Service.</w:t>
      </w:r>
    </w:p>
    <w:p w14:paraId="10D88D9D" w14:textId="77777777" w:rsidR="007F2E32" w:rsidRDefault="00000000" w:rsidP="001704DC">
      <w:pPr>
        <w:pStyle w:val="ListNumber"/>
        <w:numPr>
          <w:ilvl w:val="0"/>
          <w:numId w:val="0"/>
        </w:numPr>
      </w:pPr>
      <w:r>
        <w:t>4. What file formats can Power BI import directly? (Name two.)</w:t>
      </w:r>
    </w:p>
    <w:p w14:paraId="5EBD8D36" w14:textId="77777777" w:rsidR="007F2E32" w:rsidRDefault="00000000">
      <w:r>
        <w:t>Answer: Excel (.xlsx) and CSV (.csv) files.</w:t>
      </w:r>
    </w:p>
    <w:p w14:paraId="28DF2DE8" w14:textId="77777777" w:rsidR="007F2E32" w:rsidRDefault="00000000" w:rsidP="001704DC">
      <w:pPr>
        <w:pStyle w:val="ListNumber"/>
        <w:numPr>
          <w:ilvl w:val="0"/>
          <w:numId w:val="0"/>
        </w:numPr>
      </w:pPr>
      <w:r>
        <w:t>5. What does the 'Navigator' window show after selecting a data source?</w:t>
      </w:r>
    </w:p>
    <w:p w14:paraId="14F0D63B" w14:textId="77777777" w:rsidR="007F2E32" w:rsidRDefault="00000000">
      <w:r>
        <w:t>Answer: It displays available tables or sheets in the data source for preview and selection.</w:t>
      </w:r>
    </w:p>
    <w:p w14:paraId="76574AB4" w14:textId="77777777" w:rsidR="007F2E32" w:rsidRDefault="00000000" w:rsidP="001704DC">
      <w:pPr>
        <w:pStyle w:val="ListNumber"/>
        <w:numPr>
          <w:ilvl w:val="0"/>
          <w:numId w:val="0"/>
        </w:numPr>
      </w:pPr>
      <w:r>
        <w:t>6. Import Sales_Data.csv and load only the 'Product' and 'Price' columns.</w:t>
      </w:r>
    </w:p>
    <w:p w14:paraId="0DD9E137" w14:textId="77777777" w:rsidR="007F2E32" w:rsidRDefault="00000000">
      <w:r>
        <w:t>Answer: Use Power Query Editor to uncheck all columns except 'Product' and 'Price', then click 'Close &amp; Load'.</w:t>
      </w:r>
    </w:p>
    <w:p w14:paraId="7AA1BE56" w14:textId="77777777" w:rsidR="007F2E32" w:rsidRDefault="00000000" w:rsidP="001704DC">
      <w:pPr>
        <w:pStyle w:val="ListNumber"/>
        <w:numPr>
          <w:ilvl w:val="0"/>
          <w:numId w:val="0"/>
        </w:numPr>
        <w:ind w:left="360" w:hanging="360"/>
      </w:pPr>
      <w:r>
        <w:t>7. How would you change OrderDate to a date format during import?</w:t>
      </w:r>
    </w:p>
    <w:p w14:paraId="2A0FF4C3" w14:textId="77777777" w:rsidR="007F2E32" w:rsidRDefault="00000000">
      <w:r>
        <w:t>Answer: In Power Query Editor, select the 'OrderDate' column, then choose 'Data Type' → 'Date'.</w:t>
      </w:r>
    </w:p>
    <w:p w14:paraId="412D98B5" w14:textId="77777777" w:rsidR="007F2E32" w:rsidRDefault="00000000" w:rsidP="001704DC">
      <w:pPr>
        <w:pStyle w:val="ListNumber"/>
        <w:numPr>
          <w:ilvl w:val="0"/>
          <w:numId w:val="0"/>
        </w:numPr>
      </w:pPr>
      <w:r>
        <w:t>8. What is the difference between 'Load' and 'Transform Data' in the import dialog?</w:t>
      </w:r>
    </w:p>
    <w:p w14:paraId="0D48369E" w14:textId="77777777" w:rsidR="007F2E32" w:rsidRDefault="00000000">
      <w:r>
        <w:t>Answer: 'Load' directly imports the data, while 'Transform Data' opens the Power Query Editor for data cleaning before loading.</w:t>
      </w:r>
    </w:p>
    <w:p w14:paraId="2663FD3A" w14:textId="77777777" w:rsidR="007F2E32" w:rsidRDefault="00000000" w:rsidP="001704DC">
      <w:pPr>
        <w:pStyle w:val="ListNumber"/>
        <w:numPr>
          <w:ilvl w:val="0"/>
          <w:numId w:val="0"/>
        </w:numPr>
      </w:pPr>
      <w:r>
        <w:t>9. Why might you see an error when connecting to a SQL database? (Name one reason.)</w:t>
      </w:r>
    </w:p>
    <w:p w14:paraId="64F66BE4" w14:textId="77777777" w:rsidR="007F2E32" w:rsidRDefault="00000000">
      <w:r>
        <w:t>Answer: Due to incorrect server credentials or firewall restrictions.</w:t>
      </w:r>
    </w:p>
    <w:p w14:paraId="5C95F127" w14:textId="77777777" w:rsidR="007F2E32" w:rsidRDefault="00000000" w:rsidP="001704DC">
      <w:pPr>
        <w:pStyle w:val="ListNumber"/>
        <w:numPr>
          <w:ilvl w:val="0"/>
          <w:numId w:val="0"/>
        </w:numPr>
      </w:pPr>
      <w:r>
        <w:t>10. How do you replace a data source after importing it?</w:t>
      </w:r>
    </w:p>
    <w:p w14:paraId="7F515183" w14:textId="77777777" w:rsidR="007F2E32" w:rsidRDefault="00000000">
      <w:r>
        <w:lastRenderedPageBreak/>
        <w:t>Answer: Go to 'Data source settings', select the source, and click 'Change Source'.</w:t>
      </w:r>
    </w:p>
    <w:p w14:paraId="6DB10174" w14:textId="77777777" w:rsidR="007F2E32" w:rsidRDefault="00000000" w:rsidP="001704DC">
      <w:pPr>
        <w:pStyle w:val="ListNumber"/>
        <w:numPr>
          <w:ilvl w:val="0"/>
          <w:numId w:val="0"/>
        </w:numPr>
      </w:pPr>
      <w:r>
        <w:t>11. Write the M-code to import only rows where Quantity &gt; 1.</w:t>
      </w:r>
    </w:p>
    <w:p w14:paraId="3A91AA83" w14:textId="77777777" w:rsidR="007F2E32" w:rsidRDefault="00000000">
      <w:r>
        <w:t>Answer: Table.SelectRows(Source, each [Quantity] &gt; 1)</w:t>
      </w:r>
    </w:p>
    <w:p w14:paraId="014748AC" w14:textId="77777777" w:rsidR="007F2E32" w:rsidRDefault="00000000" w:rsidP="001704DC">
      <w:pPr>
        <w:pStyle w:val="ListNumber"/>
        <w:numPr>
          <w:ilvl w:val="0"/>
          <w:numId w:val="0"/>
        </w:numPr>
        <w:ind w:left="360" w:hanging="360"/>
      </w:pPr>
      <w:r>
        <w:t>12. How would you change the data source if Sales_Data.csv changed?</w:t>
      </w:r>
    </w:p>
    <w:p w14:paraId="26BBA33C" w14:textId="77777777" w:rsidR="007F2E32" w:rsidRDefault="00000000">
      <w:r>
        <w:t>Answer: Use 'Data source settings' to point to the new file location or name.</w:t>
      </w:r>
    </w:p>
    <w:p w14:paraId="077209D8" w14:textId="77777777" w:rsidR="007F2E32" w:rsidRDefault="00000000" w:rsidP="001704DC">
      <w:pPr>
        <w:pStyle w:val="ListNumber"/>
        <w:numPr>
          <w:ilvl w:val="0"/>
          <w:numId w:val="0"/>
        </w:numPr>
        <w:ind w:left="360" w:hanging="360"/>
      </w:pPr>
      <w:r>
        <w:t>13. Troubleshoot: Your CSV import fails due to a 'mixed data type' error—how do you fix it?</w:t>
      </w:r>
    </w:p>
    <w:p w14:paraId="3CF068AA" w14:textId="77777777" w:rsidR="007F2E32" w:rsidRDefault="00000000">
      <w:r>
        <w:t>Answer: Change the column type explicitly in Power Query to the correct data type.</w:t>
      </w:r>
    </w:p>
    <w:p w14:paraId="6DEC24FF" w14:textId="77777777" w:rsidR="007F2E32" w:rsidRDefault="00000000" w:rsidP="001704DC">
      <w:pPr>
        <w:pStyle w:val="ListNumber"/>
        <w:numPr>
          <w:ilvl w:val="0"/>
          <w:numId w:val="0"/>
        </w:numPr>
        <w:ind w:left="360" w:hanging="360"/>
      </w:pPr>
      <w:r>
        <w:t>14. Connect to a live SQL database with parameters (e.g., filter by year).</w:t>
      </w:r>
    </w:p>
    <w:p w14:paraId="17544E10" w14:textId="77777777" w:rsidR="007F2E32" w:rsidRDefault="00000000">
      <w:r>
        <w:t>Answer: Use Power Query parameters to define the year and pass it into the SQL query.</w:t>
      </w:r>
    </w:p>
    <w:p w14:paraId="1843865E" w14:textId="77777777" w:rsidR="007F2E32" w:rsidRDefault="00000000" w:rsidP="001704DC">
      <w:pPr>
        <w:pStyle w:val="ListNumber"/>
        <w:numPr>
          <w:ilvl w:val="0"/>
          <w:numId w:val="0"/>
        </w:numPr>
        <w:ind w:left="360" w:hanging="360"/>
      </w:pPr>
      <w:r>
        <w:t>15. How would you automate data imports using Power BI and Power Automate?</w:t>
      </w:r>
    </w:p>
    <w:p w14:paraId="718693B8" w14:textId="77777777" w:rsidR="007F2E32" w:rsidRDefault="00000000">
      <w:r>
        <w:t>Answer: Create a flow in Power Automate to trigger dataset refresh on a schedule or event.</w:t>
      </w:r>
    </w:p>
    <w:p w14:paraId="7810DD97" w14:textId="77777777" w:rsidR="00395818" w:rsidRDefault="00395818"/>
    <w:sectPr w:rsidR="00395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514784">
    <w:abstractNumId w:val="8"/>
  </w:num>
  <w:num w:numId="2" w16cid:durableId="155730631">
    <w:abstractNumId w:val="6"/>
  </w:num>
  <w:num w:numId="3" w16cid:durableId="246034248">
    <w:abstractNumId w:val="5"/>
  </w:num>
  <w:num w:numId="4" w16cid:durableId="1660423690">
    <w:abstractNumId w:val="4"/>
  </w:num>
  <w:num w:numId="5" w16cid:durableId="475533085">
    <w:abstractNumId w:val="7"/>
  </w:num>
  <w:num w:numId="6" w16cid:durableId="140121169">
    <w:abstractNumId w:val="3"/>
  </w:num>
  <w:num w:numId="7" w16cid:durableId="840463517">
    <w:abstractNumId w:val="2"/>
  </w:num>
  <w:num w:numId="8" w16cid:durableId="1815486943">
    <w:abstractNumId w:val="1"/>
  </w:num>
  <w:num w:numId="9" w16cid:durableId="43143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4DC"/>
    <w:rsid w:val="0029639D"/>
    <w:rsid w:val="00326F90"/>
    <w:rsid w:val="00395818"/>
    <w:rsid w:val="00542231"/>
    <w:rsid w:val="007F2E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F8F31A2-7E9C-45CA-951F-5D312BBE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jahiddin Madiyev</cp:lastModifiedBy>
  <cp:revision>2</cp:revision>
  <dcterms:created xsi:type="dcterms:W3CDTF">2013-12-23T23:15:00Z</dcterms:created>
  <dcterms:modified xsi:type="dcterms:W3CDTF">2025-06-18T03:47:00Z</dcterms:modified>
  <cp:category/>
</cp:coreProperties>
</file>